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1A0F" w14:textId="77777777" w:rsidR="000B5E46" w:rsidRDefault="000B5E46" w:rsidP="00201A98">
      <w:pPr>
        <w:spacing w:after="0" w:line="240" w:lineRule="auto"/>
      </w:pPr>
      <w:r>
        <w:separator/>
      </w:r>
    </w:p>
  </w:endnote>
  <w:endnote w:type="continuationSeparator" w:id="0">
    <w:p w14:paraId="2939BEB0" w14:textId="77777777" w:rsidR="000B5E46" w:rsidRDefault="000B5E4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3A18" w14:textId="77777777" w:rsidR="000B5E46" w:rsidRDefault="000B5E46" w:rsidP="00201A98">
      <w:pPr>
        <w:spacing w:after="0" w:line="240" w:lineRule="auto"/>
      </w:pPr>
      <w:r>
        <w:separator/>
      </w:r>
    </w:p>
  </w:footnote>
  <w:footnote w:type="continuationSeparator" w:id="0">
    <w:p w14:paraId="553953C0" w14:textId="77777777" w:rsidR="000B5E46" w:rsidRDefault="000B5E4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B5E46">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B5E46"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45814059"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B5E46">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B5E46"/>
    <w:rsid w:val="000C2A2B"/>
    <w:rsid w:val="000C4648"/>
    <w:rsid w:val="000D7824"/>
    <w:rsid w:val="00100F8E"/>
    <w:rsid w:val="0011650A"/>
    <w:rsid w:val="001477A3"/>
    <w:rsid w:val="001547F9"/>
    <w:rsid w:val="00155248"/>
    <w:rsid w:val="001553E9"/>
    <w:rsid w:val="001D042C"/>
    <w:rsid w:val="00201A98"/>
    <w:rsid w:val="00233619"/>
    <w:rsid w:val="002C391F"/>
    <w:rsid w:val="002E772C"/>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C2478"/>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66E2B"/>
    <w:rsid w:val="00C72E5D"/>
    <w:rsid w:val="00C8088F"/>
    <w:rsid w:val="00CA666C"/>
    <w:rsid w:val="00CE5FC7"/>
    <w:rsid w:val="00CF25D7"/>
    <w:rsid w:val="00DB1F90"/>
    <w:rsid w:val="00DB22F3"/>
    <w:rsid w:val="00DE7663"/>
    <w:rsid w:val="00E25343"/>
    <w:rsid w:val="00E26FCA"/>
    <w:rsid w:val="00E3728B"/>
    <w:rsid w:val="00E772C3"/>
    <w:rsid w:val="00E90B24"/>
    <w:rsid w:val="00EA1B3D"/>
    <w:rsid w:val="00EC720C"/>
    <w:rsid w:val="00EF6D03"/>
    <w:rsid w:val="00F23928"/>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Unathi Melane</cp:lastModifiedBy>
  <cp:revision>2</cp:revision>
  <dcterms:created xsi:type="dcterms:W3CDTF">2026-07-17T15:21:00Z</dcterms:created>
  <dcterms:modified xsi:type="dcterms:W3CDTF">2026-07-17T15:21:00Z</dcterms:modified>
</cp:coreProperties>
</file>